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Forma patvirtinta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direktoriaus 2011 m. gruodžio 27 d. įsakymu Nr. VĮ-11-22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(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 xml:space="preserve">direktoriaus 2012 m. sausio 26 d. </w:t>
      </w:r>
      <w:r w:rsidRPr="00F1709B">
        <w:rPr>
          <w:sz w:val="22"/>
          <w:szCs w:val="22"/>
        </w:rPr>
        <w:br/>
        <w:t>įsakymo Nr. VĮ-12-07 redakcija)</w:t>
      </w:r>
    </w:p>
    <w:p w:rsidR="00696AEA" w:rsidRDefault="00696AEA" w:rsidP="00696AEA">
      <w:pPr>
        <w:jc w:val="center"/>
        <w:rPr>
          <w:sz w:val="22"/>
          <w:szCs w:val="22"/>
        </w:rPr>
      </w:pP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UAB „</w:t>
      </w:r>
      <w:proofErr w:type="spellStart"/>
      <w:r w:rsidRPr="009C7B05">
        <w:rPr>
          <w:sz w:val="22"/>
          <w:szCs w:val="22"/>
        </w:rPr>
        <w:t>Litesko</w:t>
      </w:r>
      <w:proofErr w:type="spellEnd"/>
      <w:r w:rsidRPr="009C7B05">
        <w:rPr>
          <w:sz w:val="22"/>
          <w:szCs w:val="22"/>
        </w:rPr>
        <w:t>“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proofErr w:type="spellStart"/>
      <w:r w:rsidRPr="009C7B05">
        <w:rPr>
          <w:sz w:val="22"/>
          <w:szCs w:val="22"/>
        </w:rPr>
        <w:t>Jočionių</w:t>
      </w:r>
      <w:proofErr w:type="spellEnd"/>
      <w:r w:rsidRPr="009C7B05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4152F4" w:rsidRDefault="00696AEA" w:rsidP="00696AEA"/>
    <w:p w:rsidR="00696AEA" w:rsidRPr="004152F4" w:rsidRDefault="00696AEA" w:rsidP="00696AEA"/>
    <w:p w:rsidR="00696AEA" w:rsidRPr="004152F4" w:rsidRDefault="00696AEA" w:rsidP="00696AEA">
      <w:pPr>
        <w:jc w:val="center"/>
      </w:pPr>
      <w:r>
        <w:t>1</w:t>
      </w:r>
      <w:r w:rsidRPr="004152F4">
        <w:t xml:space="preserve"> FORMA*</w:t>
      </w:r>
    </w:p>
    <w:p w:rsidR="00D65F60" w:rsidRDefault="00D65F60" w:rsidP="00D65F60">
      <w:pPr>
        <w:jc w:val="center"/>
      </w:pPr>
    </w:p>
    <w:p w:rsidR="00D65F60" w:rsidRDefault="00D65F60" w:rsidP="00D65F60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D65F60" w:rsidRDefault="00D65F60" w:rsidP="00D65F60"/>
    <w:p w:rsidR="00D65F60" w:rsidRPr="003C245B" w:rsidRDefault="0015487F" w:rsidP="00D65F60">
      <w:pPr>
        <w:jc w:val="center"/>
      </w:pPr>
      <w:r>
        <w:t>2016</w:t>
      </w:r>
      <w:r w:rsidR="00D65F60">
        <w:t xml:space="preserve">  m. </w:t>
      </w:r>
      <w:r w:rsidR="00381114">
        <w:t>birželio 16</w:t>
      </w:r>
      <w:r w:rsidR="00910C6A">
        <w:t xml:space="preserve"> </w:t>
      </w:r>
      <w:r w:rsidR="00D65F60">
        <w:t>d. Nr. ________</w:t>
      </w:r>
      <w:r w:rsidR="00D65F60" w:rsidRPr="003C245B">
        <w:t>*</w:t>
      </w:r>
    </w:p>
    <w:p w:rsidR="00D65F60" w:rsidRDefault="00D65F60" w:rsidP="00D65F60"/>
    <w:p w:rsidR="00D65F60" w:rsidRDefault="00D65F60" w:rsidP="00D65F60"/>
    <w:p w:rsidR="00D65F60" w:rsidRDefault="00D65F60" w:rsidP="00D65F60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:</w:t>
      </w:r>
    </w:p>
    <w:p w:rsidR="00D65F60" w:rsidRDefault="00D65F60" w:rsidP="00D65F60">
      <w:pPr>
        <w:jc w:val="both"/>
      </w:pPr>
      <w:r>
        <w:t xml:space="preserve">I.1. Perkančiosios organizacijos pavadinimas ir įmonės kodas: </w:t>
      </w:r>
      <w:r w:rsidRPr="00C96D22">
        <w:rPr>
          <w:b/>
          <w:i/>
        </w:rPr>
        <w:t>UAB „Vilniaus energija“, įmonės kodas 111760831.</w:t>
      </w:r>
    </w:p>
    <w:p w:rsidR="00D65F60" w:rsidRDefault="00D65F60" w:rsidP="00D65F60">
      <w:pPr>
        <w:jc w:val="both"/>
      </w:pPr>
      <w:r>
        <w:t xml:space="preserve">I.1.1. Adresas, pašto kodas: </w:t>
      </w:r>
      <w:r w:rsidRPr="00C96D22">
        <w:rPr>
          <w:b/>
          <w:i/>
        </w:rPr>
        <w:t>Jočionių g. 13, LT-02300 Vilnius.</w:t>
      </w:r>
    </w:p>
    <w:p w:rsidR="00D65F60" w:rsidRDefault="00D65F60" w:rsidP="00D65F60">
      <w:pPr>
        <w:jc w:val="both"/>
      </w:pPr>
      <w:r>
        <w:t xml:space="preserve">I.1.2. </w:t>
      </w:r>
      <w:r w:rsidRPr="00E53E9C">
        <w:t>Kontaktiniai duomenys</w:t>
      </w:r>
      <w:r>
        <w:t xml:space="preserve">: asmuo(-enys) kontaktams, telefonas(-ai), faksas, el. paštas, interneto adresas(-ai) ir elektroninė prieiga prie informacijos (URL): </w:t>
      </w:r>
      <w:r w:rsidRPr="00C96D22">
        <w:rPr>
          <w:b/>
          <w:i/>
        </w:rPr>
        <w:t xml:space="preserve">Pirkimų vadybininkė </w:t>
      </w:r>
      <w:r>
        <w:rPr>
          <w:b/>
          <w:i/>
        </w:rPr>
        <w:t>Rasa Vaitiekūnaitė</w:t>
      </w:r>
      <w:r w:rsidRPr="00C96D22">
        <w:rPr>
          <w:b/>
          <w:i/>
        </w:rPr>
        <w:t xml:space="preserve">, tel.: 8 5 266 </w:t>
      </w:r>
      <w:r>
        <w:rPr>
          <w:b/>
          <w:i/>
        </w:rPr>
        <w:t>7321</w:t>
      </w:r>
      <w:r w:rsidRPr="00C96D22">
        <w:rPr>
          <w:b/>
          <w:i/>
        </w:rPr>
        <w:t xml:space="preserve">, faks.: 8 5 266 7219, el. pašto adresas: </w:t>
      </w:r>
      <w:hyperlink r:id="rId6" w:history="1">
        <w:r w:rsidR="003C245B" w:rsidRPr="0027309D">
          <w:rPr>
            <w:rStyle w:val="Hipersaitas"/>
            <w:b/>
            <w:i/>
          </w:rPr>
          <w:t>rasa.vaitiekunaite@vilniausenergija.lt</w:t>
        </w:r>
      </w:hyperlink>
      <w:r w:rsidR="003C245B" w:rsidRPr="0027309D">
        <w:rPr>
          <w:b/>
          <w:i/>
        </w:rPr>
        <w:t>,</w:t>
      </w:r>
      <w:r w:rsidR="003C245B">
        <w:t xml:space="preserve"> </w:t>
      </w:r>
      <w:r w:rsidRPr="003C245B">
        <w:rPr>
          <w:b/>
          <w:i/>
        </w:rPr>
        <w:t xml:space="preserve">interneto adresas: </w:t>
      </w:r>
      <w:hyperlink r:id="rId7" w:history="1">
        <w:r w:rsidRPr="0027309D">
          <w:rPr>
            <w:rStyle w:val="Hipersaitas"/>
            <w:b/>
            <w:i/>
          </w:rPr>
          <w:t>http://www.vilniaus-energija.lt</w:t>
        </w:r>
      </w:hyperlink>
      <w:r w:rsidR="0027309D">
        <w:rPr>
          <w:rStyle w:val="Hipersaitas"/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D65F60" w:rsidRDefault="00D65F60" w:rsidP="00D65F60">
      <w:pPr>
        <w:jc w:val="both"/>
        <w:rPr>
          <w:b/>
          <w:i/>
        </w:rPr>
      </w:pPr>
      <w:r>
        <w:t xml:space="preserve">II.1. Pirkimo pavadinimas: </w:t>
      </w:r>
      <w:r w:rsidR="00381114" w:rsidRPr="00381114">
        <w:rPr>
          <w:b/>
          <w:i/>
        </w:rPr>
        <w:t>Katilinių kontrolės ir matavimo prietaisų patikra</w:t>
      </w:r>
      <w:r w:rsidR="00381114">
        <w:rPr>
          <w:b/>
          <w:i/>
        </w:rPr>
        <w:t>.</w:t>
      </w:r>
    </w:p>
    <w:p w:rsidR="00531BEE" w:rsidRDefault="00D65F60" w:rsidP="00D65F60">
      <w:pPr>
        <w:jc w:val="both"/>
        <w:rPr>
          <w:b/>
          <w:i/>
        </w:rPr>
      </w:pPr>
      <w:r>
        <w:t xml:space="preserve">II.2. Trumpas pirkimo objekto apibūdinimas: </w:t>
      </w:r>
    </w:p>
    <w:p w:rsidR="00126CCA" w:rsidRDefault="00126CCA" w:rsidP="00D65F60">
      <w:pPr>
        <w:jc w:val="both"/>
        <w:rPr>
          <w:b/>
          <w:i/>
        </w:rPr>
      </w:pPr>
    </w:p>
    <w:p w:rsidR="00126CCA" w:rsidRPr="00126CCA" w:rsidRDefault="00126CCA" w:rsidP="00126CCA">
      <w:pPr>
        <w:jc w:val="both"/>
        <w:rPr>
          <w:b/>
          <w:i/>
        </w:rPr>
      </w:pPr>
      <w:r w:rsidRPr="00126CCA">
        <w:rPr>
          <w:b/>
          <w:i/>
        </w:rPr>
        <w:t xml:space="preserve">Perkančioji organizacija – </w:t>
      </w:r>
      <w:r w:rsidRPr="00126CCA">
        <w:rPr>
          <w:b/>
          <w:i/>
          <w:noProof/>
        </w:rPr>
        <w:t>UAB „Litesko“</w:t>
      </w:r>
      <w:r w:rsidRPr="00126CCA">
        <w:rPr>
          <w:b/>
          <w:i/>
        </w:rPr>
        <w:t xml:space="preserve"> (</w:t>
      </w:r>
      <w:r w:rsidRPr="00126CCA">
        <w:rPr>
          <w:b/>
          <w:i/>
        </w:rPr>
        <w:t>Biržų šiluma</w:t>
      </w:r>
      <w:r w:rsidRPr="00126CCA">
        <w:rPr>
          <w:b/>
          <w:i/>
        </w:rPr>
        <w:t>).</w:t>
      </w:r>
    </w:p>
    <w:p w:rsidR="00126CCA" w:rsidRPr="00126CCA" w:rsidRDefault="00126CCA" w:rsidP="00126CCA">
      <w:pPr>
        <w:jc w:val="both"/>
        <w:rPr>
          <w:b/>
          <w:i/>
        </w:rPr>
      </w:pPr>
      <w:r w:rsidRPr="00126CCA">
        <w:rPr>
          <w:b/>
          <w:i/>
        </w:rPr>
        <w:t>Katilinių kontrolės ir matavimo prietaisų patikra.</w:t>
      </w:r>
    </w:p>
    <w:p w:rsidR="00126CCA" w:rsidRPr="00126CCA" w:rsidRDefault="00126CCA" w:rsidP="00126CCA">
      <w:pPr>
        <w:jc w:val="both"/>
        <w:rPr>
          <w:b/>
          <w:i/>
        </w:rPr>
      </w:pPr>
      <w:r w:rsidRPr="00126CCA">
        <w:rPr>
          <w:b/>
          <w:i/>
        </w:rPr>
        <w:t>Įgaliotoji organizacija atlikti pirkimo procedūras iki sutarties sudarymo – UAB „Vilniaus energija“.</w:t>
      </w:r>
      <w:bookmarkStart w:id="0" w:name="_GoBack"/>
      <w:bookmarkEnd w:id="0"/>
    </w:p>
    <w:p w:rsidR="00126CCA" w:rsidRDefault="00126CCA" w:rsidP="00D65F60">
      <w:pPr>
        <w:jc w:val="both"/>
        <w:rPr>
          <w:b/>
          <w:bCs/>
          <w:i/>
        </w:rPr>
      </w:pPr>
    </w:p>
    <w:p w:rsidR="00D65F60" w:rsidRDefault="00D65F60" w:rsidP="00D65F60">
      <w:pPr>
        <w:jc w:val="both"/>
      </w:pPr>
      <w:r>
        <w:t xml:space="preserve">II.2.1. Pirkimo objekto tipas (įrašyti tik vieną tipą – prekės, paslaugos ar darbai): </w:t>
      </w:r>
      <w:r w:rsidR="0050122F">
        <w:rPr>
          <w:b/>
          <w:i/>
        </w:rPr>
        <w:t>Paslaugos</w:t>
      </w:r>
      <w:r w:rsidR="009344D9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D65F60" w:rsidRDefault="00D65F60" w:rsidP="00D65F60">
      <w:pPr>
        <w:jc w:val="both"/>
      </w:pPr>
      <w:r>
        <w:t xml:space="preserve">III.1. Pirkimo būdas: </w:t>
      </w:r>
      <w:r w:rsidR="00F0797B">
        <w:rPr>
          <w:b/>
          <w:i/>
        </w:rPr>
        <w:t>Supaprastinta</w:t>
      </w:r>
      <w:r w:rsidR="00F0797B" w:rsidRPr="00970A5B">
        <w:rPr>
          <w:b/>
          <w:i/>
        </w:rPr>
        <w:t xml:space="preserve">s </w:t>
      </w:r>
      <w:r w:rsidR="00F0797B">
        <w:rPr>
          <w:b/>
          <w:i/>
        </w:rPr>
        <w:t>atviras konkursas</w:t>
      </w:r>
      <w:r w:rsidR="00F0797B" w:rsidRPr="00970A5B">
        <w:rPr>
          <w:b/>
          <w:i/>
        </w:rPr>
        <w:t>.</w:t>
      </w:r>
      <w:r w:rsidR="00F0797B">
        <w:rPr>
          <w:b/>
          <w:i/>
        </w:rPr>
        <w:t xml:space="preserve">  </w:t>
      </w:r>
    </w:p>
    <w:p w:rsidR="00D65F60" w:rsidRPr="00C96D22" w:rsidRDefault="00D65F60" w:rsidP="00D65F60">
      <w:pPr>
        <w:jc w:val="both"/>
        <w:rPr>
          <w:b/>
        </w:rPr>
      </w:pPr>
      <w:r>
        <w:t xml:space="preserve">III.2. Priežastys, dėl kurių pasirinktas nurodytas pirkimo būdas: </w:t>
      </w:r>
      <w:r w:rsidR="00F0797B" w:rsidRPr="004010BB">
        <w:rPr>
          <w:b/>
          <w:i/>
        </w:rPr>
        <w:t>Va</w:t>
      </w:r>
      <w:r w:rsidR="00F0797B" w:rsidRPr="00C96D22">
        <w:rPr>
          <w:b/>
          <w:i/>
        </w:rPr>
        <w:t xml:space="preserve">dovaujantis Lietuvos Respublikos Viešųjų pirkimų įstatymo 84 str. </w:t>
      </w:r>
      <w:r w:rsidR="00F0797B">
        <w:rPr>
          <w:b/>
          <w:i/>
        </w:rPr>
        <w:t xml:space="preserve">ir </w:t>
      </w:r>
      <w:r w:rsidR="00F0797B" w:rsidRPr="00C96D22">
        <w:rPr>
          <w:b/>
          <w:i/>
        </w:rPr>
        <w:t xml:space="preserve">UAB „Vilniaus energija“ supaprastintų pirkimų taisyklių </w:t>
      </w:r>
      <w:r w:rsidR="00F0797B">
        <w:rPr>
          <w:b/>
          <w:i/>
        </w:rPr>
        <w:t>74</w:t>
      </w:r>
      <w:r w:rsidR="00F0797B" w:rsidRPr="00C96D22">
        <w:rPr>
          <w:b/>
          <w:i/>
        </w:rPr>
        <w:t xml:space="preserve"> punktu</w:t>
      </w:r>
      <w:r w:rsidR="00F0797B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Pr="0015487F" w:rsidRDefault="00D65F60" w:rsidP="00D65F60">
      <w:pPr>
        <w:jc w:val="both"/>
        <w:rPr>
          <w:b/>
          <w:i/>
        </w:rPr>
      </w:pPr>
      <w:r>
        <w:t>IV. Ši</w:t>
      </w:r>
      <w:r w:rsidR="0015487F">
        <w:t xml:space="preserve">o skelbimo išsiuntimo data: </w:t>
      </w:r>
      <w:r w:rsidR="0015487F" w:rsidRPr="00381114">
        <w:rPr>
          <w:b/>
          <w:i/>
        </w:rPr>
        <w:t>2016</w:t>
      </w:r>
      <w:r w:rsidRPr="00381114">
        <w:rPr>
          <w:b/>
          <w:i/>
        </w:rPr>
        <w:t>-</w:t>
      </w:r>
      <w:r w:rsidR="00381114" w:rsidRPr="00381114">
        <w:rPr>
          <w:b/>
          <w:i/>
        </w:rPr>
        <w:t>06</w:t>
      </w:r>
      <w:r w:rsidRPr="00381114">
        <w:rPr>
          <w:b/>
          <w:i/>
        </w:rPr>
        <w:t>-</w:t>
      </w:r>
      <w:r w:rsidR="00381114" w:rsidRPr="00381114">
        <w:rPr>
          <w:b/>
          <w:i/>
        </w:rPr>
        <w:t>16</w:t>
      </w:r>
      <w:r w:rsidR="00910C6A" w:rsidRPr="00381114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5E44E7" w:rsidRDefault="005E44E7"/>
    <w:sectPr w:rsidR="005E44E7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26CCA"/>
    <w:rsid w:val="0015487F"/>
    <w:rsid w:val="00155703"/>
    <w:rsid w:val="0027309D"/>
    <w:rsid w:val="002C67B0"/>
    <w:rsid w:val="003804A2"/>
    <w:rsid w:val="00381114"/>
    <w:rsid w:val="003C245B"/>
    <w:rsid w:val="003E223E"/>
    <w:rsid w:val="004124A0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867DFF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C18B8"/>
    <w:rsid w:val="00DC3A3E"/>
    <w:rsid w:val="00F0797B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niaus-energ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a.vaitiekunait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5745-1DDF-42F8-B318-48CF4F0D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02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UNAITE</cp:lastModifiedBy>
  <cp:revision>35</cp:revision>
  <dcterms:created xsi:type="dcterms:W3CDTF">2012-12-07T13:23:00Z</dcterms:created>
  <dcterms:modified xsi:type="dcterms:W3CDTF">2016-06-16T13:33:00Z</dcterms:modified>
</cp:coreProperties>
</file>